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-169"/>
        <w:tblW w:w="9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270126" w:rsidRPr="00270126" w:rsidTr="00080245">
        <w:trPr>
          <w:trHeight w:val="1525"/>
        </w:trPr>
        <w:tc>
          <w:tcPr>
            <w:tcW w:w="1611" w:type="dxa"/>
            <w:tcBorders>
              <w:bottom w:val="single" w:sz="6" w:space="0" w:color="auto"/>
            </w:tcBorders>
          </w:tcPr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701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E6B4988" wp14:editId="64F0B30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" name="Imagen 1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7012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7012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7012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70126" w:rsidRPr="00270126" w:rsidTr="00080245">
        <w:trPr>
          <w:trHeight w:val="427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012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70126" w:rsidRPr="00270126" w:rsidTr="00080245">
        <w:trPr>
          <w:trHeight w:val="686"/>
        </w:trPr>
        <w:tc>
          <w:tcPr>
            <w:tcW w:w="6931" w:type="dxa"/>
            <w:gridSpan w:val="3"/>
          </w:tcPr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01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0126">
              <w:rPr>
                <w:rFonts w:ascii="Cambria Math" w:eastAsia="Times New Roman" w:hAnsi="Cambria Math" w:cs="Times New Roman"/>
                <w:lang w:val="es-ES" w:eastAsia="es-ES"/>
              </w:rPr>
              <w:t>Chirilagua, 01 de junio de 2020.-</w:t>
            </w:r>
          </w:p>
        </w:tc>
        <w:tc>
          <w:tcPr>
            <w:tcW w:w="2861" w:type="dxa"/>
            <w:gridSpan w:val="2"/>
          </w:tcPr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01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70126" w:rsidRPr="00270126" w:rsidTr="00080245">
        <w:trPr>
          <w:trHeight w:val="897"/>
        </w:trPr>
        <w:tc>
          <w:tcPr>
            <w:tcW w:w="6931" w:type="dxa"/>
            <w:gridSpan w:val="3"/>
          </w:tcPr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01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01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2861" w:type="dxa"/>
            <w:gridSpan w:val="2"/>
          </w:tcPr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01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701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701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701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70126" w:rsidRPr="00270126" w:rsidTr="00080245">
        <w:trPr>
          <w:trHeight w:val="413"/>
        </w:trPr>
        <w:tc>
          <w:tcPr>
            <w:tcW w:w="6931" w:type="dxa"/>
            <w:gridSpan w:val="3"/>
          </w:tcPr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01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0126">
              <w:rPr>
                <w:rFonts w:ascii="Cambria Math" w:eastAsia="Times New Roman" w:hAnsi="Cambria Math" w:cs="Times New Roman"/>
                <w:lang w:val="es-ES" w:eastAsia="es-ES"/>
              </w:rPr>
              <w:t xml:space="preserve">ELABORACION DE TAPADERA PARA CAJA DE REGISTRO EN MERCADO MUNICIPAL </w:t>
            </w: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0126">
              <w:rPr>
                <w:rFonts w:ascii="Cambria Math" w:eastAsia="Times New Roman" w:hAnsi="Cambria Math" w:cs="Times New Roman"/>
                <w:lang w:val="es-ES" w:eastAsia="es-ES"/>
              </w:rPr>
              <w:t xml:space="preserve">ELABORACION DE ARGOLLAS PARA REMOLQUE A INSTALAR EN CAMION RECOLECTOR </w:t>
            </w:r>
          </w:p>
        </w:tc>
        <w:tc>
          <w:tcPr>
            <w:tcW w:w="2861" w:type="dxa"/>
            <w:gridSpan w:val="2"/>
          </w:tcPr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01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70126">
              <w:rPr>
                <w:rFonts w:ascii="Cambria Math" w:eastAsia="Times New Roman" w:hAnsi="Cambria Math" w:cs="Times New Roman"/>
                <w:b/>
                <w:lang w:val="es-ES" w:eastAsia="es-ES"/>
              </w:rPr>
              <w:t>27.78</w:t>
            </w: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7012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72.22</w:t>
            </w: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7012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100.00</w:t>
            </w: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7012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: 10.00</w:t>
            </w: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7012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: 90.00</w:t>
            </w:r>
          </w:p>
        </w:tc>
      </w:tr>
      <w:tr w:rsidR="00270126" w:rsidRPr="00270126" w:rsidTr="00080245">
        <w:trPr>
          <w:trHeight w:val="1407"/>
        </w:trPr>
        <w:tc>
          <w:tcPr>
            <w:tcW w:w="6931" w:type="dxa"/>
            <w:gridSpan w:val="3"/>
          </w:tcPr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7012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01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0126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:rsidR="00270126" w:rsidRPr="00270126" w:rsidRDefault="00270126" w:rsidP="00270126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7012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7012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7012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2861" w:type="dxa"/>
            <w:gridSpan w:val="2"/>
          </w:tcPr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7012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01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 00/100 DOLARES. -</w:t>
            </w:r>
          </w:p>
        </w:tc>
      </w:tr>
      <w:tr w:rsidR="00270126" w:rsidRPr="00270126" w:rsidTr="00080245">
        <w:tc>
          <w:tcPr>
            <w:tcW w:w="9792" w:type="dxa"/>
            <w:gridSpan w:val="5"/>
          </w:tcPr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701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012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0126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270126" w:rsidRPr="00270126" w:rsidTr="00080245">
        <w:trPr>
          <w:trHeight w:val="1320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012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01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  <w:r w:rsidRPr="0027012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012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012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012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70126" w:rsidRPr="00270126" w:rsidTr="00080245">
        <w:trPr>
          <w:trHeight w:val="1688"/>
        </w:trPr>
        <w:tc>
          <w:tcPr>
            <w:tcW w:w="9792" w:type="dxa"/>
            <w:gridSpan w:val="5"/>
            <w:vAlign w:val="center"/>
          </w:tcPr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01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01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70126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2701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270126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0126" w:rsidRPr="00270126" w:rsidRDefault="00270126" w:rsidP="002701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701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7012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701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7012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2FC" w:rsidRDefault="003742FC" w:rsidP="00037EFB">
      <w:pPr>
        <w:spacing w:after="0" w:line="240" w:lineRule="auto"/>
      </w:pPr>
      <w:r>
        <w:separator/>
      </w:r>
    </w:p>
  </w:endnote>
  <w:endnote w:type="continuationSeparator" w:id="0">
    <w:p w:rsidR="003742FC" w:rsidRDefault="003742F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2FC" w:rsidRDefault="003742FC" w:rsidP="00037EFB">
      <w:pPr>
        <w:spacing w:after="0" w:line="240" w:lineRule="auto"/>
      </w:pPr>
      <w:r>
        <w:separator/>
      </w:r>
    </w:p>
  </w:footnote>
  <w:footnote w:type="continuationSeparator" w:id="0">
    <w:p w:rsidR="003742FC" w:rsidRDefault="003742F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70126"/>
    <w:rsid w:val="002A0A91"/>
    <w:rsid w:val="003742FC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A96FF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8509-93CB-4D2E-BE82-89C9ABC2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1:09:00Z</dcterms:modified>
</cp:coreProperties>
</file>